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25F7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9045424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CC205F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bookmarkStart w:id="0" w:name="_GoBack"/>
            <w:bookmarkEnd w:id="0"/>
            <w:r w:rsidR="0032792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3549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05F" w:rsidRDefault="00CC205F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05F" w:rsidRDefault="00CC205F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05F" w:rsidRPr="00BC3EFB" w:rsidRDefault="00CC205F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05F" w:rsidRPr="00CC205F" w:rsidRDefault="00CC205F" w:rsidP="00CC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За невыполнение требований прокурора Волжского района Самарской област</w:t>
      </w:r>
      <w:proofErr w:type="gramStart"/>
      <w:r w:rsidRPr="00CC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ОО</w:t>
      </w:r>
      <w:proofErr w:type="gramEnd"/>
      <w:r w:rsidRPr="00CC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 ЭРА» привлечено к административной ответственности»</w:t>
      </w:r>
    </w:p>
    <w:p w:rsidR="00CC205F" w:rsidRPr="00CC205F" w:rsidRDefault="00CC205F" w:rsidP="00CC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5F" w:rsidRPr="00CC205F" w:rsidRDefault="00CC205F" w:rsidP="00CC2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Волжского района Самарской области по результатам прокурорской проверки возбудила дело об административном правонарушении в  отношен</w:t>
      </w:r>
      <w:proofErr w:type="gramStart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 ЭРА»  по ст. 17.7 КоАП РФ, за  умышленное  невыполнение требований прокурора. </w:t>
      </w:r>
    </w:p>
    <w:p w:rsidR="00CC205F" w:rsidRPr="00CC205F" w:rsidRDefault="00CC205F" w:rsidP="00CC2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было установлено, что ООО «СК ЭРА»  осуществляющая строительные работы тренировочной площадки «Союз», расположенной на территории сельского поселения  </w:t>
      </w:r>
      <w:proofErr w:type="spellStart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 проигнорировала требование  прокурора предоставить  документы, подтверждающие  законное основание  производства данных работ на объекте, вошедшего в перечень объектов  по подготовке к проведению в г. Самаре чемпионата мира по футболу 2018 года.</w:t>
      </w:r>
      <w:proofErr w:type="gramEnd"/>
    </w:p>
    <w:p w:rsidR="00CC205F" w:rsidRPr="00CC205F" w:rsidRDefault="00CC205F" w:rsidP="00CC2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 сентября 2017 года  Железнодорожным судом г. Самар</w:t>
      </w:r>
      <w:proofErr w:type="gramStart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>ы  ООО</w:t>
      </w:r>
      <w:proofErr w:type="gramEnd"/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 ЭРА»  признано виновным и назначено  наказание в виде административного штрафа в размере 50 000 рублей.</w:t>
      </w:r>
    </w:p>
    <w:p w:rsidR="00CC205F" w:rsidRDefault="00CC205F" w:rsidP="00CC2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205F" w:rsidRDefault="00CC205F" w:rsidP="00CC2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5F" w:rsidRPr="00CC205F" w:rsidRDefault="00CC205F" w:rsidP="00CC2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C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101362"/>
    <w:rsid w:val="001520B9"/>
    <w:rsid w:val="001861CC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2792B"/>
    <w:rsid w:val="003549DD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C205F"/>
    <w:rsid w:val="00CE168A"/>
    <w:rsid w:val="00CE33B0"/>
    <w:rsid w:val="00CF5FE0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25F7C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6E3F-68CC-4D0F-8289-06E67A4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10-06T10:25:00Z</cp:lastPrinted>
  <dcterms:created xsi:type="dcterms:W3CDTF">2017-10-09T05:11:00Z</dcterms:created>
  <dcterms:modified xsi:type="dcterms:W3CDTF">2017-10-09T05:11:00Z</dcterms:modified>
</cp:coreProperties>
</file>